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E1E98" w14:textId="6B3B63AE" w:rsidR="00D97C6B" w:rsidRPr="00FE66DE" w:rsidRDefault="009817AE" w:rsidP="00646CD8">
      <w:pPr>
        <w:pStyle w:val="NoSpacing"/>
        <w:rPr>
          <w:rFonts w:cstheme="minorHAnsi"/>
          <w:sz w:val="20"/>
          <w:szCs w:val="20"/>
        </w:rPr>
      </w:pPr>
      <w:r w:rsidRPr="00D97C6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B11363" wp14:editId="79EDCF0B">
                <wp:simplePos x="0" y="0"/>
                <wp:positionH relativeFrom="margin">
                  <wp:posOffset>-256478</wp:posOffset>
                </wp:positionH>
                <wp:positionV relativeFrom="paragraph">
                  <wp:posOffset>691948</wp:posOffset>
                </wp:positionV>
                <wp:extent cx="7353300" cy="7188819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7188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7B630" w14:textId="77777777" w:rsidR="00947882" w:rsidRPr="00D97C6B" w:rsidRDefault="00947882" w:rsidP="0094788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97C6B">
                              <w:rPr>
                                <w:sz w:val="20"/>
                                <w:szCs w:val="20"/>
                              </w:rPr>
                              <w:t>MPRA Office Phone number for inquiries: 250-768-1519</w:t>
                            </w:r>
                          </w:p>
                          <w:p w14:paraId="53C99264" w14:textId="64104F3B" w:rsidR="00947882" w:rsidRDefault="00947882" w:rsidP="006F626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7C6B">
                              <w:rPr>
                                <w:sz w:val="20"/>
                                <w:szCs w:val="20"/>
                              </w:rPr>
                              <w:t>(Surname)______________________________</w:t>
                            </w:r>
                            <w:r w:rsidR="006F626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>First)____________________________</w:t>
                            </w:r>
                            <w:r w:rsidR="009817AE" w:rsidRPr="00D97C6B">
                              <w:rPr>
                                <w:sz w:val="20"/>
                                <w:szCs w:val="20"/>
                              </w:rPr>
                              <w:t>_ (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>Middle)_____</w:t>
                            </w:r>
                            <w:r w:rsidR="00E0361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70350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7640FF3" w14:textId="7EEEE5AD" w:rsidR="006F626E" w:rsidRDefault="006F626E" w:rsidP="006F62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6F626E">
                              <w:rPr>
                                <w:sz w:val="20"/>
                                <w:szCs w:val="20"/>
                              </w:rPr>
                              <w:t>Please identify your legal name as it appears on your pension documentation.)</w:t>
                            </w:r>
                          </w:p>
                          <w:p w14:paraId="2DEE2CF6" w14:textId="651CF1A9" w:rsidR="006F626E" w:rsidRDefault="006F626E" w:rsidP="006F62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01DAD8" w14:textId="1834C358" w:rsidR="00947882" w:rsidRDefault="00947882" w:rsidP="006F62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tners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 xml:space="preserve"> Name: (Surname)_____________________ (First)_____________</w:t>
                            </w:r>
                            <w:r w:rsidR="00E0361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 xml:space="preserve">_____________ (Middle)_____________________ </w:t>
                            </w:r>
                          </w:p>
                          <w:p w14:paraId="63279FEF" w14:textId="1A0D37C8" w:rsidR="006F626E" w:rsidRPr="00D97C6B" w:rsidRDefault="006F626E" w:rsidP="006F626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Provide Partners information for couple memberships only.)</w:t>
                            </w:r>
                          </w:p>
                          <w:p w14:paraId="1D358C7A" w14:textId="42772E8E" w:rsidR="00947882" w:rsidRPr="00D97C6B" w:rsidRDefault="009817AE" w:rsidP="00947882">
                            <w:pPr>
                              <w:spacing w:before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97C6B">
                              <w:rPr>
                                <w:sz w:val="20"/>
                                <w:szCs w:val="20"/>
                              </w:rPr>
                              <w:t>Address: _</w:t>
                            </w:r>
                            <w:r w:rsidR="00947882" w:rsidRPr="00D97C6B">
                              <w:rPr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 w:rsidR="00E03610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947882" w:rsidRPr="00D97C6B">
                              <w:rPr>
                                <w:sz w:val="20"/>
                                <w:szCs w:val="20"/>
                              </w:rPr>
                              <w:t xml:space="preserve">____________ 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>City: _</w:t>
                            </w:r>
                            <w:r w:rsidR="00947882" w:rsidRPr="00D97C6B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E0361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947882" w:rsidRPr="00D97C6B">
                              <w:rPr>
                                <w:sz w:val="20"/>
                                <w:szCs w:val="20"/>
                              </w:rPr>
                              <w:t>_______ Prov :____________</w:t>
                            </w:r>
                          </w:p>
                          <w:p w14:paraId="2A5AEF7A" w14:textId="30B5A78A" w:rsidR="00947882" w:rsidRPr="00D97C6B" w:rsidRDefault="00947882" w:rsidP="0094788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97C6B">
                              <w:rPr>
                                <w:sz w:val="20"/>
                                <w:szCs w:val="20"/>
                              </w:rPr>
                              <w:t>Postal Code: _________</w:t>
                            </w:r>
                            <w:r w:rsidR="00E0361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="00E03610">
                              <w:rPr>
                                <w:sz w:val="20"/>
                                <w:szCs w:val="20"/>
                              </w:rPr>
                              <w:t xml:space="preserve">Primary 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>Phone: (___) _</w:t>
                            </w:r>
                            <w:r w:rsidR="00E0361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r w:rsidR="00E03610">
                              <w:rPr>
                                <w:sz w:val="20"/>
                                <w:szCs w:val="20"/>
                              </w:rPr>
                              <w:t>Secondary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 xml:space="preserve"> Phone: (___) __</w:t>
                            </w:r>
                            <w:r w:rsidR="00E0361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70350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7DA1D5E9" w14:textId="43E9312C" w:rsidR="00947882" w:rsidRPr="00D97C6B" w:rsidRDefault="00947882" w:rsidP="0094788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97C6B">
                              <w:rPr>
                                <w:sz w:val="20"/>
                                <w:szCs w:val="20"/>
                              </w:rPr>
                              <w:t>Email Address: _____________________________________________</w:t>
                            </w:r>
                            <w:r w:rsidR="00E03610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70350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E0361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D97C6B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25772A5C" w14:textId="77777777" w:rsidR="00E03610" w:rsidRPr="006D0F90" w:rsidRDefault="00E03610" w:rsidP="00E036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vious </w:t>
                            </w:r>
                            <w:r w:rsidR="00947882" w:rsidRPr="00D97C6B">
                              <w:rPr>
                                <w:sz w:val="20"/>
                                <w:szCs w:val="20"/>
                              </w:rPr>
                              <w:t xml:space="preserve">Employer: _________________________ </w:t>
                            </w:r>
                            <w:r w:rsidRPr="006D0F90">
                              <w:rPr>
                                <w:sz w:val="20"/>
                                <w:szCs w:val="20"/>
                              </w:rPr>
                              <w:t>Pension Effective Date: MM/DD/YYYY _________________________________</w:t>
                            </w:r>
                          </w:p>
                          <w:p w14:paraId="2BA60551" w14:textId="6B9B3EE4" w:rsidR="00281776" w:rsidRPr="006D0F90" w:rsidRDefault="005B34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F90">
                              <w:rPr>
                                <w:sz w:val="20"/>
                                <w:szCs w:val="20"/>
                              </w:rPr>
                              <w:t>Birth date: MM/DD/YYYY______________________________________</w:t>
                            </w:r>
                            <w:r w:rsidR="00FD2F32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Pr="006D0F9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E03610">
                              <w:rPr>
                                <w:sz w:val="20"/>
                                <w:szCs w:val="20"/>
                              </w:rPr>
                              <w:t xml:space="preserve"> (Not a mandatory Field)</w:t>
                            </w:r>
                          </w:p>
                          <w:p w14:paraId="2F8722A4" w14:textId="6232F00A" w:rsidR="00FD2F32" w:rsidRDefault="005B34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F90">
                              <w:rPr>
                                <w:sz w:val="20"/>
                                <w:szCs w:val="20"/>
                              </w:rPr>
                              <w:t xml:space="preserve">How did you </w:t>
                            </w:r>
                            <w:r w:rsidR="0046344A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6D0F90">
                              <w:rPr>
                                <w:sz w:val="20"/>
                                <w:szCs w:val="20"/>
                              </w:rPr>
                              <w:t>ear about the MPRA (</w:t>
                            </w:r>
                            <w:r w:rsidR="00FD2F32">
                              <w:rPr>
                                <w:sz w:val="20"/>
                                <w:szCs w:val="20"/>
                              </w:rPr>
                              <w:t>MPRA</w:t>
                            </w:r>
                            <w:r w:rsidRPr="006D0F90">
                              <w:rPr>
                                <w:sz w:val="20"/>
                                <w:szCs w:val="20"/>
                              </w:rPr>
                              <w:t xml:space="preserve"> member</w:t>
                            </w:r>
                            <w:r w:rsidR="00AB7F93" w:rsidRPr="006D0F9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D2F32">
                              <w:rPr>
                                <w:sz w:val="20"/>
                                <w:szCs w:val="20"/>
                              </w:rPr>
                              <w:t>Website</w:t>
                            </w:r>
                            <w:r w:rsidR="00AB7F93" w:rsidRPr="006D0F9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D2F32">
                              <w:rPr>
                                <w:sz w:val="20"/>
                                <w:szCs w:val="20"/>
                              </w:rPr>
                              <w:t>MPP, Advisor Newsletter, Pension Corp. Social Media</w:t>
                            </w:r>
                            <w:r w:rsidR="00506D9A">
                              <w:rPr>
                                <w:sz w:val="20"/>
                                <w:szCs w:val="20"/>
                              </w:rPr>
                              <w:t>, other e</w:t>
                            </w:r>
                            <w:r w:rsidR="00614909" w:rsidRPr="006D0F90">
                              <w:rPr>
                                <w:sz w:val="20"/>
                                <w:szCs w:val="20"/>
                              </w:rPr>
                              <w:t xml:space="preserve">tc.?) </w:t>
                            </w:r>
                          </w:p>
                          <w:p w14:paraId="54884B70" w14:textId="1E488285" w:rsidR="005B34FA" w:rsidRPr="006D0F90" w:rsidRDefault="005B34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F90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FD2F32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14:paraId="02084B5E" w14:textId="3235B747" w:rsidR="00BC4979" w:rsidRPr="00FE66DE" w:rsidRDefault="00D97C6B" w:rsidP="00D97C6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E66DE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FE66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nual Dues </w:t>
                            </w:r>
                            <w:r w:rsidR="00BC4979" w:rsidRPr="00FE66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e</w:t>
                            </w:r>
                            <w:r w:rsidR="00BC4979" w:rsidRPr="00FE66DE">
                              <w:rPr>
                                <w:sz w:val="20"/>
                                <w:szCs w:val="20"/>
                              </w:rPr>
                              <w:t xml:space="preserve">:  Member with a </w:t>
                            </w:r>
                            <w:r w:rsidR="0070350C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BC4979" w:rsidRPr="00FE66DE">
                              <w:rPr>
                                <w:sz w:val="20"/>
                                <w:szCs w:val="20"/>
                              </w:rPr>
                              <w:t>artner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 who is not receiving their own Municipal Pension</w:t>
                            </w:r>
                            <w:r w:rsidR="00BC4979" w:rsidRPr="00FE66DE">
                              <w:rPr>
                                <w:sz w:val="20"/>
                                <w:szCs w:val="20"/>
                              </w:rPr>
                              <w:t xml:space="preserve"> - $40.00 </w:t>
                            </w:r>
                            <w:r w:rsidR="001A3782" w:rsidRPr="00FE66DE">
                              <w:rPr>
                                <w:sz w:val="20"/>
                                <w:szCs w:val="20"/>
                              </w:rPr>
                              <w:t>per couple</w:t>
                            </w:r>
                          </w:p>
                          <w:p w14:paraId="7D7F41F2" w14:textId="0A69A8B6" w:rsidR="00D97C6B" w:rsidRDefault="00BC4979" w:rsidP="00BC4979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FE66DE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 Individual </w:t>
                            </w:r>
                            <w:r w:rsidR="0070350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ember who is receiving their own Municipal Pension - </w:t>
                            </w:r>
                            <w:r w:rsidR="00D97C6B" w:rsidRPr="00FE66DE">
                              <w:rPr>
                                <w:sz w:val="20"/>
                                <w:szCs w:val="20"/>
                              </w:rPr>
                              <w:t xml:space="preserve">$22.00 </w:t>
                            </w:r>
                          </w:p>
                          <w:p w14:paraId="18C55715" w14:textId="465F4039" w:rsidR="003E2897" w:rsidRPr="00FE66DE" w:rsidRDefault="003E2897" w:rsidP="003E289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Associate </w:t>
                            </w:r>
                            <w:r w:rsidR="0070350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ember with a </w:t>
                            </w:r>
                            <w:r w:rsidR="0070350C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artner </w:t>
                            </w:r>
                            <w:r w:rsidR="0070350C">
                              <w:rPr>
                                <w:sz w:val="20"/>
                                <w:szCs w:val="20"/>
                              </w:rPr>
                              <w:t xml:space="preserve">(non-voting) 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>- $40.00 per couple</w:t>
                            </w:r>
                          </w:p>
                          <w:p w14:paraId="65AA918D" w14:textId="74B63B79" w:rsidR="003E2897" w:rsidRPr="00FE66DE" w:rsidRDefault="003E2897" w:rsidP="003E2897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ssociate 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Individual </w:t>
                            </w:r>
                            <w:r w:rsidR="0070350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>ember</w:t>
                            </w:r>
                            <w:r w:rsidR="0070350C">
                              <w:rPr>
                                <w:sz w:val="20"/>
                                <w:szCs w:val="20"/>
                              </w:rPr>
                              <w:t xml:space="preserve"> (non-voting)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 - $22.00 </w:t>
                            </w:r>
                          </w:p>
                          <w:p w14:paraId="68420A84" w14:textId="5B9EAEA7" w:rsidR="003E2897" w:rsidRPr="00FE66DE" w:rsidRDefault="003E2897" w:rsidP="00BC4979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DC5A52" w14:textId="69DEC142" w:rsidR="00D97C6B" w:rsidRPr="00FE66DE" w:rsidRDefault="00D97C6B" w:rsidP="00D97C6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E28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3E2897">
                              <w:rPr>
                                <w:sz w:val="20"/>
                                <w:szCs w:val="20"/>
                              </w:rPr>
                              <w:t>PID# Is a requirement of the Pension Corporation</w:t>
                            </w:r>
                            <w:r w:rsidR="003E2897" w:rsidRPr="003E2897">
                              <w:rPr>
                                <w:sz w:val="20"/>
                                <w:szCs w:val="20"/>
                              </w:rPr>
                              <w:t xml:space="preserve"> for all Municipal Retirees’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26230" w:rsidRPr="00FE66DE">
                              <w:rPr>
                                <w:sz w:val="20"/>
                                <w:szCs w:val="20"/>
                              </w:rPr>
                              <w:t xml:space="preserve"> If you are collecting long term disability (LTD) your PID number is not required, please</w:t>
                            </w:r>
                            <w:r w:rsidR="00FE66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6230" w:rsidRPr="00FE66DE">
                              <w:rPr>
                                <w:sz w:val="20"/>
                                <w:szCs w:val="20"/>
                              </w:rPr>
                              <w:t>sign up as an associate member.</w:t>
                            </w:r>
                            <w:r w:rsidR="00703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81CA04" w14:textId="77777777" w:rsidR="00D97C6B" w:rsidRPr="00FE66DE" w:rsidRDefault="00D97C6B" w:rsidP="00D97C6B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2FC734" w14:textId="63117A06" w:rsidR="00D97C6B" w:rsidRPr="00FE66DE" w:rsidRDefault="00D97C6B" w:rsidP="00D97C6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Insert your </w:t>
                            </w:r>
                            <w:r w:rsidRPr="00FE66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ID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 # Here</w:t>
                            </w:r>
                            <w:r w:rsidR="00F00FE2" w:rsidRPr="00FE66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FE2" w:rsidRPr="00FE66DE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00FE2" w:rsidRPr="00FE66DE">
                              <w:rPr>
                                <w:sz w:val="20"/>
                                <w:szCs w:val="20"/>
                              </w:rPr>
                              <w:t>Your PID # is your Person Identification Number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9ABF0D" w14:textId="37CF8FE4" w:rsidR="00F66A3B" w:rsidRPr="00FE66DE" w:rsidRDefault="00D97C6B" w:rsidP="00D97C6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E66D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="00573B52" w:rsidRPr="00FE66DE">
                              <w:rPr>
                                <w:sz w:val="20"/>
                                <w:szCs w:val="20"/>
                              </w:rPr>
                              <w:t xml:space="preserve">PID 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 w:rsidR="006F626E" w:rsidRPr="00FE66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3B52" w:rsidRPr="00FE66DE">
                              <w:rPr>
                                <w:sz w:val="20"/>
                                <w:szCs w:val="20"/>
                              </w:rPr>
                              <w:t xml:space="preserve">can be found </w:t>
                            </w:r>
                            <w:r w:rsidR="006F626E" w:rsidRPr="00FE66DE">
                              <w:rPr>
                                <w:sz w:val="20"/>
                                <w:szCs w:val="20"/>
                              </w:rPr>
                              <w:t xml:space="preserve">on your pension statement and 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>is also located on your Pacific Blue Cross Card</w:t>
                            </w:r>
                            <w:r w:rsidR="00030AFF" w:rsidRPr="00FE66DE">
                              <w:rPr>
                                <w:sz w:val="20"/>
                                <w:szCs w:val="20"/>
                              </w:rPr>
                              <w:t xml:space="preserve"> if enrolled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FA083B" w14:textId="765EEC43" w:rsidR="00D97C6B" w:rsidRPr="00FE66DE" w:rsidRDefault="00D97C6B" w:rsidP="00D97C6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E66D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</w:p>
                          <w:p w14:paraId="7074F90A" w14:textId="66AB078B" w:rsidR="002A3CF8" w:rsidRPr="00FE66DE" w:rsidRDefault="002A3CF8" w:rsidP="00D97C6B">
                            <w:pPr>
                              <w:spacing w:after="0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FE66DE">
                              <w:rPr>
                                <w:rStyle w:val="Emphasis"/>
                                <w:rFonts w:cstheme="min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The personal information provided to the Municipal Pension Retirees' Association (</w:t>
                            </w:r>
                            <w:r w:rsidR="009817AE" w:rsidRPr="00FE66DE">
                              <w:rPr>
                                <w:rStyle w:val="Emphasis"/>
                                <w:rFonts w:cstheme="min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MPRA) including</w:t>
                            </w:r>
                            <w:r w:rsidRPr="00FE66DE">
                              <w:rPr>
                                <w:rStyle w:val="Emphasis"/>
                                <w:rFonts w:cstheme="min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he Person ID number will be kept confidential and will only be used for MPRA membership purposes.  I give consent to the MPRA to exchange my personal information when making </w:t>
                            </w:r>
                            <w:r w:rsidR="004307AA" w:rsidRPr="00FE66DE">
                              <w:rPr>
                                <w:rStyle w:val="Emphasis"/>
                                <w:rFonts w:cstheme="min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i</w:t>
                            </w:r>
                            <w:r w:rsidRPr="00FE66DE">
                              <w:rPr>
                                <w:rStyle w:val="Emphasis"/>
                                <w:rFonts w:cstheme="min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nquiries on my behalf to the BC Pension Corporation.  The MPRA is not affiliated with the Pension Corporation or the Municipal Pension Board of Trustees. Annual dues </w:t>
                            </w:r>
                            <w:r w:rsidR="004307AA" w:rsidRPr="00FE66DE">
                              <w:rPr>
                                <w:rStyle w:val="Emphasis"/>
                                <w:rFonts w:cstheme="min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will be</w:t>
                            </w:r>
                            <w:r w:rsidRPr="00FE66DE">
                              <w:rPr>
                                <w:rStyle w:val="Emphasis"/>
                                <w:rFonts w:cstheme="min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deducted from the March Municipal pension payment each year until such time as I revoke this authority in writing to the MPRA</w:t>
                            </w:r>
                            <w:r w:rsidRPr="00FE66DE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="009817AE" w:rsidRPr="00FE66DE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A4D4E2A" w14:textId="77777777" w:rsidR="00506D9A" w:rsidRPr="00FE66DE" w:rsidRDefault="00506D9A" w:rsidP="00D97C6B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D1BD2DB" w14:textId="7985B77E" w:rsidR="00763208" w:rsidRPr="00FE66DE" w:rsidRDefault="00763208" w:rsidP="00D97C6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I understand that my annual dues </w:t>
                            </w:r>
                            <w:r w:rsidR="006F626E" w:rsidRPr="00FE66DE">
                              <w:rPr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>deducted from my March Municipal pension payment until such time that I revoke this authority in writing to the MPRA</w:t>
                            </w:r>
                            <w:r w:rsidR="00947882" w:rsidRPr="00FE66DE">
                              <w:rPr>
                                <w:sz w:val="20"/>
                                <w:szCs w:val="20"/>
                              </w:rPr>
                              <w:t xml:space="preserve"> office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9F4748F" w14:textId="77777777" w:rsidR="00D97C6B" w:rsidRPr="00FE66DE" w:rsidRDefault="00D97C6B" w:rsidP="00D97C6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285D07" w14:textId="3C2738F5" w:rsidR="00D97C6B" w:rsidRPr="00FE66DE" w:rsidRDefault="00D97C6B" w:rsidP="00D97C6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Signature____________________________________ </w:t>
                            </w:r>
                            <w:r w:rsidR="00FD2F32" w:rsidRPr="00FE66DE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>Date: MM/DD/YYYY: ______________________________</w:t>
                            </w:r>
                          </w:p>
                          <w:p w14:paraId="5B98B9B7" w14:textId="73B1E97B" w:rsidR="00D97C6B" w:rsidRPr="00FE66DE" w:rsidRDefault="000D5FB7" w:rsidP="000D5FB7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E66DE">
                              <w:rPr>
                                <w:rFonts w:eastAsia="Times New Roman"/>
                                <w:sz w:val="20"/>
                                <w:szCs w:val="20"/>
                                <w:lang w:val="en-CA"/>
                              </w:rPr>
                              <w:t>Currently, the Pension Corporation requires a written signature identifying consent, so please sign and date.</w:t>
                            </w:r>
                          </w:p>
                          <w:p w14:paraId="0B56F744" w14:textId="77777777" w:rsidR="002A3CF8" w:rsidRPr="00FE66DE" w:rsidRDefault="002A3CF8" w:rsidP="000D5FB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844C56" w14:textId="048252D4" w:rsidR="00D97C6B" w:rsidRPr="00FE66DE" w:rsidRDefault="00D97C6B" w:rsidP="009817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E66DE">
                              <w:rPr>
                                <w:sz w:val="20"/>
                                <w:szCs w:val="20"/>
                              </w:rPr>
                              <w:t>Please scan and email application to</w:t>
                            </w:r>
                            <w:r w:rsidR="009817AE" w:rsidRPr="00FE66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FE66D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dministration@mpra.ca</w:t>
                              </w:r>
                            </w:hyperlink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BDB7EC" w14:textId="65EFBD94" w:rsidR="00D97C6B" w:rsidRPr="00FE66DE" w:rsidRDefault="00D97C6B" w:rsidP="009817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E66DE">
                              <w:rPr>
                                <w:sz w:val="20"/>
                                <w:szCs w:val="20"/>
                              </w:rPr>
                              <w:t>Mail to MPRA office at</w:t>
                            </w:r>
                            <w:r w:rsidR="009817AE" w:rsidRPr="00FE66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 2525 Dobbin Rd, Unit 4, West Kelowna, BC V4T 2</w:t>
                            </w:r>
                            <w:r w:rsidR="00506D9A" w:rsidRPr="00FE66DE">
                              <w:rPr>
                                <w:sz w:val="20"/>
                                <w:szCs w:val="20"/>
                              </w:rPr>
                              <w:t>G1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3F6E45" w14:textId="5D258C9C" w:rsidR="00947882" w:rsidRPr="00FE66DE" w:rsidRDefault="001A3782" w:rsidP="009817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E66DE">
                              <w:rPr>
                                <w:sz w:val="20"/>
                                <w:szCs w:val="20"/>
                              </w:rPr>
                              <w:t xml:space="preserve">More information </w:t>
                            </w:r>
                            <w:r w:rsidR="00FE66DE" w:rsidRPr="00FE66DE">
                              <w:rPr>
                                <w:sz w:val="20"/>
                                <w:szCs w:val="20"/>
                              </w:rPr>
                              <w:t xml:space="preserve">about the MPRA 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D97C6B" w:rsidRPr="00FE66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66D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D97C6B" w:rsidRPr="00FE66DE">
                              <w:rPr>
                                <w:sz w:val="20"/>
                                <w:szCs w:val="20"/>
                              </w:rPr>
                              <w:t xml:space="preserve">nline </w:t>
                            </w:r>
                            <w:r w:rsidR="002A3CF8" w:rsidRPr="00FE66DE">
                              <w:rPr>
                                <w:sz w:val="20"/>
                                <w:szCs w:val="20"/>
                              </w:rPr>
                              <w:t xml:space="preserve">application </w:t>
                            </w:r>
                            <w:r w:rsidR="00D97C6B" w:rsidRPr="00FE66DE">
                              <w:rPr>
                                <w:sz w:val="20"/>
                                <w:szCs w:val="20"/>
                              </w:rPr>
                              <w:t>form is located at</w:t>
                            </w:r>
                            <w:r w:rsidR="009817AE" w:rsidRPr="00FE66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D97C6B" w:rsidRPr="00FE66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D97C6B" w:rsidRPr="00FE66D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mpra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11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pt;margin-top:54.5pt;width:579pt;height:56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">
                <v:textbox>
                  <w:txbxContent>
                    <w:p w14:paraId="15F7B630" w14:textId="77777777" w:rsidR="00947882" w:rsidRPr="00D97C6B" w:rsidRDefault="00947882" w:rsidP="0094788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97C6B">
                        <w:rPr>
                          <w:sz w:val="20"/>
                          <w:szCs w:val="20"/>
                        </w:rPr>
                        <w:t>MPRA Office Phone number for inquiries: 250-768-1519</w:t>
                      </w:r>
                    </w:p>
                    <w:p w14:paraId="53C99264" w14:textId="64104F3B" w:rsidR="00947882" w:rsidRDefault="00947882" w:rsidP="006F626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7C6B">
                        <w:rPr>
                          <w:sz w:val="20"/>
                          <w:szCs w:val="20"/>
                        </w:rPr>
                        <w:t>(Surname)______________________________</w:t>
                      </w:r>
                      <w:r w:rsidR="006F626E">
                        <w:rPr>
                          <w:sz w:val="20"/>
                          <w:szCs w:val="20"/>
                        </w:rPr>
                        <w:t>(</w:t>
                      </w:r>
                      <w:r w:rsidRPr="00D97C6B">
                        <w:rPr>
                          <w:sz w:val="20"/>
                          <w:szCs w:val="20"/>
                        </w:rPr>
                        <w:t>First)____________________________</w:t>
                      </w:r>
                      <w:r w:rsidR="009817AE" w:rsidRPr="00D97C6B">
                        <w:rPr>
                          <w:sz w:val="20"/>
                          <w:szCs w:val="20"/>
                        </w:rPr>
                        <w:t>_ (</w:t>
                      </w:r>
                      <w:r w:rsidRPr="00D97C6B">
                        <w:rPr>
                          <w:sz w:val="20"/>
                          <w:szCs w:val="20"/>
                        </w:rPr>
                        <w:t>Middle)_____</w:t>
                      </w:r>
                      <w:r w:rsidR="00E03610">
                        <w:rPr>
                          <w:sz w:val="20"/>
                          <w:szCs w:val="20"/>
                        </w:rPr>
                        <w:t>__</w:t>
                      </w:r>
                      <w:r w:rsidRPr="00D97C6B">
                        <w:rPr>
                          <w:sz w:val="20"/>
                          <w:szCs w:val="20"/>
                        </w:rPr>
                        <w:t>___</w:t>
                      </w:r>
                      <w:r w:rsidR="0070350C">
                        <w:rPr>
                          <w:sz w:val="20"/>
                          <w:szCs w:val="20"/>
                        </w:rPr>
                        <w:t>_</w:t>
                      </w:r>
                      <w:r w:rsidRPr="00D97C6B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37640FF3" w14:textId="7EEEE5AD" w:rsidR="006F626E" w:rsidRDefault="006F626E" w:rsidP="006F62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6F626E">
                        <w:rPr>
                          <w:sz w:val="20"/>
                          <w:szCs w:val="20"/>
                        </w:rPr>
                        <w:t>Please identify your legal name as it appears on your pension documentation.)</w:t>
                      </w:r>
                    </w:p>
                    <w:p w14:paraId="2DEE2CF6" w14:textId="651CF1A9" w:rsidR="006F626E" w:rsidRDefault="006F626E" w:rsidP="006F62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701DAD8" w14:textId="1834C358" w:rsidR="00947882" w:rsidRDefault="00947882" w:rsidP="006F62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tners</w:t>
                      </w:r>
                      <w:r w:rsidRPr="00D97C6B">
                        <w:rPr>
                          <w:sz w:val="20"/>
                          <w:szCs w:val="20"/>
                        </w:rPr>
                        <w:t xml:space="preserve"> Name: (Surname)_____________________ (First)_____________</w:t>
                      </w:r>
                      <w:r w:rsidR="00E03610">
                        <w:rPr>
                          <w:sz w:val="20"/>
                          <w:szCs w:val="20"/>
                        </w:rPr>
                        <w:t>___</w:t>
                      </w:r>
                      <w:r w:rsidRPr="00D97C6B">
                        <w:rPr>
                          <w:sz w:val="20"/>
                          <w:szCs w:val="20"/>
                        </w:rPr>
                        <w:t xml:space="preserve">_____________ (Middle)_____________________ </w:t>
                      </w:r>
                    </w:p>
                    <w:p w14:paraId="63279FEF" w14:textId="1A0D37C8" w:rsidR="006F626E" w:rsidRPr="00D97C6B" w:rsidRDefault="006F626E" w:rsidP="006F626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Provide Partners information for couple memberships only.)</w:t>
                      </w:r>
                    </w:p>
                    <w:p w14:paraId="1D358C7A" w14:textId="42772E8E" w:rsidR="00947882" w:rsidRPr="00D97C6B" w:rsidRDefault="009817AE" w:rsidP="00947882">
                      <w:pPr>
                        <w:spacing w:before="240" w:line="240" w:lineRule="auto"/>
                        <w:rPr>
                          <w:sz w:val="20"/>
                          <w:szCs w:val="20"/>
                        </w:rPr>
                      </w:pPr>
                      <w:r w:rsidRPr="00D97C6B">
                        <w:rPr>
                          <w:sz w:val="20"/>
                          <w:szCs w:val="20"/>
                        </w:rPr>
                        <w:t>Address: _</w:t>
                      </w:r>
                      <w:r w:rsidR="00947882" w:rsidRPr="00D97C6B">
                        <w:rPr>
                          <w:sz w:val="20"/>
                          <w:szCs w:val="20"/>
                        </w:rPr>
                        <w:t>____________________________________</w:t>
                      </w:r>
                      <w:r w:rsidR="00E03610">
                        <w:rPr>
                          <w:sz w:val="20"/>
                          <w:szCs w:val="20"/>
                        </w:rPr>
                        <w:t>_________</w:t>
                      </w:r>
                      <w:r w:rsidR="00947882" w:rsidRPr="00D97C6B">
                        <w:rPr>
                          <w:sz w:val="20"/>
                          <w:szCs w:val="20"/>
                        </w:rPr>
                        <w:t xml:space="preserve">____________ </w:t>
                      </w:r>
                      <w:r w:rsidRPr="00D97C6B">
                        <w:rPr>
                          <w:sz w:val="20"/>
                          <w:szCs w:val="20"/>
                        </w:rPr>
                        <w:t>City: _</w:t>
                      </w:r>
                      <w:r w:rsidR="00947882" w:rsidRPr="00D97C6B">
                        <w:rPr>
                          <w:sz w:val="20"/>
                          <w:szCs w:val="20"/>
                        </w:rPr>
                        <w:t>_________</w:t>
                      </w:r>
                      <w:r w:rsidR="00E03610">
                        <w:rPr>
                          <w:sz w:val="20"/>
                          <w:szCs w:val="20"/>
                        </w:rPr>
                        <w:t>__</w:t>
                      </w:r>
                      <w:r w:rsidR="00947882" w:rsidRPr="00D97C6B">
                        <w:rPr>
                          <w:sz w:val="20"/>
                          <w:szCs w:val="20"/>
                        </w:rPr>
                        <w:t>_______ Prov :____________</w:t>
                      </w:r>
                    </w:p>
                    <w:p w14:paraId="2A5AEF7A" w14:textId="30B5A78A" w:rsidR="00947882" w:rsidRPr="00D97C6B" w:rsidRDefault="00947882" w:rsidP="0094788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97C6B">
                        <w:rPr>
                          <w:sz w:val="20"/>
                          <w:szCs w:val="20"/>
                        </w:rPr>
                        <w:t>Postal Code: _________</w:t>
                      </w:r>
                      <w:r w:rsidR="00E03610">
                        <w:rPr>
                          <w:sz w:val="20"/>
                          <w:szCs w:val="20"/>
                        </w:rPr>
                        <w:t>_</w:t>
                      </w:r>
                      <w:r w:rsidRPr="00D97C6B">
                        <w:rPr>
                          <w:sz w:val="20"/>
                          <w:szCs w:val="20"/>
                        </w:rPr>
                        <w:t xml:space="preserve">_____ </w:t>
                      </w:r>
                      <w:r w:rsidR="00E03610">
                        <w:rPr>
                          <w:sz w:val="20"/>
                          <w:szCs w:val="20"/>
                        </w:rPr>
                        <w:t xml:space="preserve">Primary </w:t>
                      </w:r>
                      <w:r w:rsidRPr="00D97C6B">
                        <w:rPr>
                          <w:sz w:val="20"/>
                          <w:szCs w:val="20"/>
                        </w:rPr>
                        <w:t>Phone: (___) _</w:t>
                      </w:r>
                      <w:r w:rsidR="00E03610">
                        <w:rPr>
                          <w:sz w:val="20"/>
                          <w:szCs w:val="20"/>
                        </w:rPr>
                        <w:t>_</w:t>
                      </w:r>
                      <w:r w:rsidRPr="00D97C6B">
                        <w:rPr>
                          <w:sz w:val="20"/>
                          <w:szCs w:val="20"/>
                        </w:rPr>
                        <w:t xml:space="preserve">_________________ </w:t>
                      </w:r>
                      <w:r w:rsidR="00E03610">
                        <w:rPr>
                          <w:sz w:val="20"/>
                          <w:szCs w:val="20"/>
                        </w:rPr>
                        <w:t>Secondary</w:t>
                      </w:r>
                      <w:r w:rsidRPr="00D97C6B">
                        <w:rPr>
                          <w:sz w:val="20"/>
                          <w:szCs w:val="20"/>
                        </w:rPr>
                        <w:t xml:space="preserve"> Phone: (___) __</w:t>
                      </w:r>
                      <w:r w:rsidR="00E03610">
                        <w:rPr>
                          <w:sz w:val="20"/>
                          <w:szCs w:val="20"/>
                        </w:rPr>
                        <w:t>_____</w:t>
                      </w:r>
                      <w:r w:rsidRPr="00D97C6B">
                        <w:rPr>
                          <w:sz w:val="20"/>
                          <w:szCs w:val="20"/>
                        </w:rPr>
                        <w:t>______</w:t>
                      </w:r>
                      <w:r w:rsidR="0070350C">
                        <w:rPr>
                          <w:sz w:val="20"/>
                          <w:szCs w:val="20"/>
                        </w:rPr>
                        <w:t>_</w:t>
                      </w:r>
                      <w:r w:rsidRPr="00D97C6B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14:paraId="7DA1D5E9" w14:textId="43E9312C" w:rsidR="00947882" w:rsidRPr="00D97C6B" w:rsidRDefault="00947882" w:rsidP="0094788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97C6B">
                        <w:rPr>
                          <w:sz w:val="20"/>
                          <w:szCs w:val="20"/>
                        </w:rPr>
                        <w:t>Email Address: _____________________________________________</w:t>
                      </w:r>
                      <w:r w:rsidR="00E03610">
                        <w:rPr>
                          <w:sz w:val="20"/>
                          <w:szCs w:val="20"/>
                        </w:rPr>
                        <w:t>________________________________</w:t>
                      </w:r>
                      <w:r w:rsidR="0070350C">
                        <w:rPr>
                          <w:sz w:val="20"/>
                          <w:szCs w:val="20"/>
                        </w:rPr>
                        <w:t>_</w:t>
                      </w:r>
                      <w:r w:rsidR="00E03610">
                        <w:rPr>
                          <w:sz w:val="20"/>
                          <w:szCs w:val="20"/>
                        </w:rPr>
                        <w:t>_____</w:t>
                      </w:r>
                      <w:r w:rsidRPr="00D97C6B"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14:paraId="25772A5C" w14:textId="77777777" w:rsidR="00E03610" w:rsidRPr="006D0F90" w:rsidRDefault="00E03610" w:rsidP="00E036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vious </w:t>
                      </w:r>
                      <w:r w:rsidR="00947882" w:rsidRPr="00D97C6B">
                        <w:rPr>
                          <w:sz w:val="20"/>
                          <w:szCs w:val="20"/>
                        </w:rPr>
                        <w:t xml:space="preserve">Employer: _________________________ </w:t>
                      </w:r>
                      <w:r w:rsidRPr="006D0F90">
                        <w:rPr>
                          <w:sz w:val="20"/>
                          <w:szCs w:val="20"/>
                        </w:rPr>
                        <w:t>Pension Effective Date: MM/DD/YYYY _________________________________</w:t>
                      </w:r>
                    </w:p>
                    <w:p w14:paraId="2BA60551" w14:textId="6B9B3EE4" w:rsidR="00281776" w:rsidRPr="006D0F90" w:rsidRDefault="005B34FA">
                      <w:pPr>
                        <w:rPr>
                          <w:sz w:val="20"/>
                          <w:szCs w:val="20"/>
                        </w:rPr>
                      </w:pPr>
                      <w:r w:rsidRPr="006D0F90">
                        <w:rPr>
                          <w:sz w:val="20"/>
                          <w:szCs w:val="20"/>
                        </w:rPr>
                        <w:t>Birth date: MM/DD/YYYY______________________________________</w:t>
                      </w:r>
                      <w:r w:rsidR="00FD2F32">
                        <w:rPr>
                          <w:sz w:val="20"/>
                          <w:szCs w:val="20"/>
                        </w:rPr>
                        <w:t>______________________</w:t>
                      </w:r>
                      <w:r w:rsidRPr="006D0F90">
                        <w:rPr>
                          <w:sz w:val="20"/>
                          <w:szCs w:val="20"/>
                        </w:rPr>
                        <w:t>______</w:t>
                      </w:r>
                      <w:r w:rsidR="00E03610">
                        <w:rPr>
                          <w:sz w:val="20"/>
                          <w:szCs w:val="20"/>
                        </w:rPr>
                        <w:t xml:space="preserve"> (Not a mandatory Field)</w:t>
                      </w:r>
                    </w:p>
                    <w:p w14:paraId="2F8722A4" w14:textId="6232F00A" w:rsidR="00FD2F32" w:rsidRDefault="005B34FA">
                      <w:pPr>
                        <w:rPr>
                          <w:sz w:val="20"/>
                          <w:szCs w:val="20"/>
                        </w:rPr>
                      </w:pPr>
                      <w:r w:rsidRPr="006D0F90">
                        <w:rPr>
                          <w:sz w:val="20"/>
                          <w:szCs w:val="20"/>
                        </w:rPr>
                        <w:t xml:space="preserve">How did you </w:t>
                      </w:r>
                      <w:r w:rsidR="0046344A">
                        <w:rPr>
                          <w:sz w:val="20"/>
                          <w:szCs w:val="20"/>
                        </w:rPr>
                        <w:t>h</w:t>
                      </w:r>
                      <w:r w:rsidRPr="006D0F90">
                        <w:rPr>
                          <w:sz w:val="20"/>
                          <w:szCs w:val="20"/>
                        </w:rPr>
                        <w:t>ear about the MPRA (</w:t>
                      </w:r>
                      <w:r w:rsidR="00FD2F32">
                        <w:rPr>
                          <w:sz w:val="20"/>
                          <w:szCs w:val="20"/>
                        </w:rPr>
                        <w:t>MPRA</w:t>
                      </w:r>
                      <w:r w:rsidRPr="006D0F90">
                        <w:rPr>
                          <w:sz w:val="20"/>
                          <w:szCs w:val="20"/>
                        </w:rPr>
                        <w:t xml:space="preserve"> member</w:t>
                      </w:r>
                      <w:r w:rsidR="00AB7F93" w:rsidRPr="006D0F90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FD2F32">
                        <w:rPr>
                          <w:sz w:val="20"/>
                          <w:szCs w:val="20"/>
                        </w:rPr>
                        <w:t>Website</w:t>
                      </w:r>
                      <w:r w:rsidR="00AB7F93" w:rsidRPr="006D0F90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FD2F32">
                        <w:rPr>
                          <w:sz w:val="20"/>
                          <w:szCs w:val="20"/>
                        </w:rPr>
                        <w:t>MPP, Advisor Newsletter, Pension Corp. Social Media</w:t>
                      </w:r>
                      <w:r w:rsidR="00506D9A">
                        <w:rPr>
                          <w:sz w:val="20"/>
                          <w:szCs w:val="20"/>
                        </w:rPr>
                        <w:t>, other e</w:t>
                      </w:r>
                      <w:r w:rsidR="00614909" w:rsidRPr="006D0F90">
                        <w:rPr>
                          <w:sz w:val="20"/>
                          <w:szCs w:val="20"/>
                        </w:rPr>
                        <w:t xml:space="preserve">tc.?) </w:t>
                      </w:r>
                    </w:p>
                    <w:p w14:paraId="54884B70" w14:textId="1E488285" w:rsidR="005B34FA" w:rsidRPr="006D0F90" w:rsidRDefault="005B34FA">
                      <w:pPr>
                        <w:rPr>
                          <w:sz w:val="20"/>
                          <w:szCs w:val="20"/>
                        </w:rPr>
                      </w:pPr>
                      <w:r w:rsidRPr="006D0F90">
                        <w:rPr>
                          <w:sz w:val="20"/>
                          <w:szCs w:val="20"/>
                        </w:rPr>
                        <w:t>________________________________</w:t>
                      </w:r>
                      <w:r w:rsidR="00FD2F32">
                        <w:rPr>
                          <w:sz w:val="20"/>
                          <w:szCs w:val="20"/>
                        </w:rPr>
                        <w:t>________________________________________________________________________</w:t>
                      </w:r>
                    </w:p>
                    <w:p w14:paraId="02084B5E" w14:textId="3235B747" w:rsidR="00BC4979" w:rsidRPr="00FE66DE" w:rsidRDefault="00D97C6B" w:rsidP="00D97C6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E66DE">
                        <w:rPr>
                          <w:sz w:val="20"/>
                          <w:szCs w:val="20"/>
                        </w:rPr>
                        <w:t>*</w:t>
                      </w:r>
                      <w:r w:rsidRPr="00FE66DE">
                        <w:rPr>
                          <w:b/>
                          <w:bCs/>
                          <w:sz w:val="20"/>
                          <w:szCs w:val="20"/>
                        </w:rPr>
                        <w:t xml:space="preserve">Annual Dues </w:t>
                      </w:r>
                      <w:r w:rsidR="00BC4979" w:rsidRPr="00FE66DE">
                        <w:rPr>
                          <w:b/>
                          <w:bCs/>
                          <w:sz w:val="20"/>
                          <w:szCs w:val="20"/>
                        </w:rPr>
                        <w:t>are</w:t>
                      </w:r>
                      <w:r w:rsidR="00BC4979" w:rsidRPr="00FE66DE">
                        <w:rPr>
                          <w:sz w:val="20"/>
                          <w:szCs w:val="20"/>
                        </w:rPr>
                        <w:t xml:space="preserve">:  Member with a </w:t>
                      </w:r>
                      <w:r w:rsidR="0070350C">
                        <w:rPr>
                          <w:sz w:val="20"/>
                          <w:szCs w:val="20"/>
                        </w:rPr>
                        <w:t>p</w:t>
                      </w:r>
                      <w:r w:rsidR="00BC4979" w:rsidRPr="00FE66DE">
                        <w:rPr>
                          <w:sz w:val="20"/>
                          <w:szCs w:val="20"/>
                        </w:rPr>
                        <w:t>artner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 who is not receiving their own Municipal Pension</w:t>
                      </w:r>
                      <w:r w:rsidR="00BC4979" w:rsidRPr="00FE66DE">
                        <w:rPr>
                          <w:sz w:val="20"/>
                          <w:szCs w:val="20"/>
                        </w:rPr>
                        <w:t xml:space="preserve"> - $40.00 </w:t>
                      </w:r>
                      <w:r w:rsidR="001A3782" w:rsidRPr="00FE66DE">
                        <w:rPr>
                          <w:sz w:val="20"/>
                          <w:szCs w:val="20"/>
                        </w:rPr>
                        <w:t>per couple</w:t>
                      </w:r>
                    </w:p>
                    <w:p w14:paraId="7D7F41F2" w14:textId="0A69A8B6" w:rsidR="00D97C6B" w:rsidRDefault="00BC4979" w:rsidP="00BC4979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FE66DE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FE66DE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 Individual </w:t>
                      </w:r>
                      <w:r w:rsidR="0070350C">
                        <w:rPr>
                          <w:sz w:val="20"/>
                          <w:szCs w:val="20"/>
                        </w:rPr>
                        <w:t>m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ember who is receiving their own Municipal Pension - </w:t>
                      </w:r>
                      <w:r w:rsidR="00D97C6B" w:rsidRPr="00FE66DE">
                        <w:rPr>
                          <w:sz w:val="20"/>
                          <w:szCs w:val="20"/>
                        </w:rPr>
                        <w:t xml:space="preserve">$22.00 </w:t>
                      </w:r>
                    </w:p>
                    <w:p w14:paraId="18C55715" w14:textId="465F4039" w:rsidR="003E2897" w:rsidRPr="00FE66DE" w:rsidRDefault="003E2897" w:rsidP="003E289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   Associate </w:t>
                      </w:r>
                      <w:r w:rsidR="0070350C">
                        <w:rPr>
                          <w:sz w:val="20"/>
                          <w:szCs w:val="20"/>
                        </w:rPr>
                        <w:t>m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ember with a </w:t>
                      </w:r>
                      <w:r w:rsidR="0070350C">
                        <w:rPr>
                          <w:sz w:val="20"/>
                          <w:szCs w:val="20"/>
                        </w:rPr>
                        <w:t>p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artner </w:t>
                      </w:r>
                      <w:r w:rsidR="0070350C">
                        <w:rPr>
                          <w:sz w:val="20"/>
                          <w:szCs w:val="20"/>
                        </w:rPr>
                        <w:t xml:space="preserve">(non-voting) </w:t>
                      </w:r>
                      <w:r w:rsidRPr="00FE66DE">
                        <w:rPr>
                          <w:sz w:val="20"/>
                          <w:szCs w:val="20"/>
                        </w:rPr>
                        <w:t>- $40.00 per couple</w:t>
                      </w:r>
                    </w:p>
                    <w:p w14:paraId="65AA918D" w14:textId="74B63B79" w:rsidR="003E2897" w:rsidRPr="00FE66DE" w:rsidRDefault="003E2897" w:rsidP="003E2897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FE66DE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Associate 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Individual </w:t>
                      </w:r>
                      <w:r w:rsidR="0070350C">
                        <w:rPr>
                          <w:sz w:val="20"/>
                          <w:szCs w:val="20"/>
                        </w:rPr>
                        <w:t>m</w:t>
                      </w:r>
                      <w:r w:rsidRPr="00FE66DE">
                        <w:rPr>
                          <w:sz w:val="20"/>
                          <w:szCs w:val="20"/>
                        </w:rPr>
                        <w:t>ember</w:t>
                      </w:r>
                      <w:r w:rsidR="0070350C">
                        <w:rPr>
                          <w:sz w:val="20"/>
                          <w:szCs w:val="20"/>
                        </w:rPr>
                        <w:t xml:space="preserve"> (non-voting)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 - $22.00 </w:t>
                      </w:r>
                    </w:p>
                    <w:p w14:paraId="68420A84" w14:textId="5B9EAEA7" w:rsidR="003E2897" w:rsidRPr="00FE66DE" w:rsidRDefault="003E2897" w:rsidP="00BC4979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5DC5A52" w14:textId="69DEC142" w:rsidR="00D97C6B" w:rsidRPr="00FE66DE" w:rsidRDefault="00D97C6B" w:rsidP="00D97C6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E2897">
                        <w:rPr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3E2897">
                        <w:rPr>
                          <w:sz w:val="20"/>
                          <w:szCs w:val="20"/>
                        </w:rPr>
                        <w:t>PID# Is a requirement of the Pension Corporation</w:t>
                      </w:r>
                      <w:r w:rsidR="003E2897" w:rsidRPr="003E2897">
                        <w:rPr>
                          <w:sz w:val="20"/>
                          <w:szCs w:val="20"/>
                        </w:rPr>
                        <w:t xml:space="preserve"> for all Municipal Retirees’</w:t>
                      </w:r>
                      <w:r w:rsidRPr="00FE66DE">
                        <w:rPr>
                          <w:sz w:val="20"/>
                          <w:szCs w:val="20"/>
                        </w:rPr>
                        <w:t>.</w:t>
                      </w:r>
                      <w:r w:rsidR="00826230" w:rsidRPr="00FE66DE">
                        <w:rPr>
                          <w:sz w:val="20"/>
                          <w:szCs w:val="20"/>
                        </w:rPr>
                        <w:t xml:space="preserve"> If you are collecting long term disability (LTD) your PID number is not required, please</w:t>
                      </w:r>
                      <w:r w:rsidR="00FE66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6230" w:rsidRPr="00FE66DE">
                        <w:rPr>
                          <w:sz w:val="20"/>
                          <w:szCs w:val="20"/>
                        </w:rPr>
                        <w:t>sign up as an associate member.</w:t>
                      </w:r>
                      <w:r w:rsidR="00703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81CA04" w14:textId="77777777" w:rsidR="00D97C6B" w:rsidRPr="00FE66DE" w:rsidRDefault="00D97C6B" w:rsidP="00D97C6B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2FC734" w14:textId="63117A06" w:rsidR="00D97C6B" w:rsidRPr="00FE66DE" w:rsidRDefault="00D97C6B" w:rsidP="00D97C6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E66DE">
                        <w:rPr>
                          <w:sz w:val="20"/>
                          <w:szCs w:val="20"/>
                        </w:rPr>
                        <w:t xml:space="preserve">Insert your </w:t>
                      </w:r>
                      <w:r w:rsidRPr="00FE66DE">
                        <w:rPr>
                          <w:b/>
                          <w:bCs/>
                          <w:sz w:val="20"/>
                          <w:szCs w:val="20"/>
                        </w:rPr>
                        <w:t>PID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 # Here</w:t>
                      </w:r>
                      <w:r w:rsidR="00F00FE2" w:rsidRPr="00FE66DE">
                        <w:rPr>
                          <w:sz w:val="20"/>
                          <w:szCs w:val="20"/>
                        </w:rPr>
                        <w:t>: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00FE2" w:rsidRPr="00FE66DE">
                        <w:rPr>
                          <w:sz w:val="20"/>
                          <w:szCs w:val="20"/>
                        </w:rPr>
                        <w:t>____________</w:t>
                      </w:r>
                      <w:r w:rsidRPr="00FE66DE">
                        <w:rPr>
                          <w:sz w:val="20"/>
                          <w:szCs w:val="20"/>
                        </w:rPr>
                        <w:t>_______________________</w:t>
                      </w:r>
                      <w:r w:rsidRPr="00FE66DE">
                        <w:rPr>
                          <w:sz w:val="20"/>
                          <w:szCs w:val="20"/>
                        </w:rPr>
                        <w:tab/>
                      </w:r>
                      <w:r w:rsidR="00F00FE2" w:rsidRPr="00FE66DE">
                        <w:rPr>
                          <w:sz w:val="20"/>
                          <w:szCs w:val="20"/>
                        </w:rPr>
                        <w:t>Your PID # is your Person Identification Number</w:t>
                      </w:r>
                      <w:r w:rsidRPr="00FE66DE">
                        <w:rPr>
                          <w:sz w:val="20"/>
                          <w:szCs w:val="20"/>
                        </w:rPr>
                        <w:tab/>
                      </w:r>
                      <w:r w:rsidRPr="00FE66D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29ABF0D" w14:textId="37CF8FE4" w:rsidR="00F66A3B" w:rsidRPr="00FE66DE" w:rsidRDefault="00D97C6B" w:rsidP="00D97C6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E66DE">
                        <w:rPr>
                          <w:sz w:val="20"/>
                          <w:szCs w:val="20"/>
                        </w:rPr>
                        <w:tab/>
                      </w:r>
                      <w:r w:rsidRPr="00FE66DE">
                        <w:rPr>
                          <w:sz w:val="20"/>
                          <w:szCs w:val="20"/>
                        </w:rPr>
                        <w:tab/>
                        <w:t>(</w:t>
                      </w:r>
                      <w:r w:rsidR="00573B52" w:rsidRPr="00FE66DE">
                        <w:rPr>
                          <w:sz w:val="20"/>
                          <w:szCs w:val="20"/>
                        </w:rPr>
                        <w:t xml:space="preserve">PID </w:t>
                      </w:r>
                      <w:r w:rsidRPr="00FE66DE">
                        <w:rPr>
                          <w:sz w:val="20"/>
                          <w:szCs w:val="20"/>
                        </w:rPr>
                        <w:t>#</w:t>
                      </w:r>
                      <w:r w:rsidR="006F626E" w:rsidRPr="00FE66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3B52" w:rsidRPr="00FE66DE">
                        <w:rPr>
                          <w:sz w:val="20"/>
                          <w:szCs w:val="20"/>
                        </w:rPr>
                        <w:t xml:space="preserve">can be found </w:t>
                      </w:r>
                      <w:r w:rsidR="006F626E" w:rsidRPr="00FE66DE">
                        <w:rPr>
                          <w:sz w:val="20"/>
                          <w:szCs w:val="20"/>
                        </w:rPr>
                        <w:t xml:space="preserve">on your pension statement and </w:t>
                      </w:r>
                      <w:r w:rsidRPr="00FE66DE">
                        <w:rPr>
                          <w:sz w:val="20"/>
                          <w:szCs w:val="20"/>
                        </w:rPr>
                        <w:t>is also located on your Pacific Blue Cross Card</w:t>
                      </w:r>
                      <w:r w:rsidR="00030AFF" w:rsidRPr="00FE66DE">
                        <w:rPr>
                          <w:sz w:val="20"/>
                          <w:szCs w:val="20"/>
                        </w:rPr>
                        <w:t xml:space="preserve"> if enrolled</w:t>
                      </w:r>
                      <w:r w:rsidRPr="00FE66D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2FA083B" w14:textId="765EEC43" w:rsidR="00D97C6B" w:rsidRPr="00FE66DE" w:rsidRDefault="00D97C6B" w:rsidP="00D97C6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E66DE">
                        <w:rPr>
                          <w:sz w:val="20"/>
                          <w:szCs w:val="20"/>
                        </w:rPr>
                        <w:tab/>
                      </w:r>
                      <w:r w:rsidRPr="00FE66DE">
                        <w:rPr>
                          <w:sz w:val="20"/>
                          <w:szCs w:val="20"/>
                        </w:rPr>
                        <w:tab/>
                      </w:r>
                      <w:r w:rsidRPr="00FE66DE">
                        <w:rPr>
                          <w:sz w:val="20"/>
                          <w:szCs w:val="20"/>
                        </w:rPr>
                        <w:tab/>
                      </w:r>
                      <w:r w:rsidRPr="00FE66DE">
                        <w:rPr>
                          <w:sz w:val="20"/>
                          <w:szCs w:val="20"/>
                        </w:rPr>
                        <w:tab/>
                      </w:r>
                      <w:r w:rsidRPr="00FE66DE"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</w:p>
                    <w:p w14:paraId="7074F90A" w14:textId="66AB078B" w:rsidR="002A3CF8" w:rsidRPr="00FE66DE" w:rsidRDefault="002A3CF8" w:rsidP="00D97C6B">
                      <w:pPr>
                        <w:spacing w:after="0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FE66DE">
                        <w:rPr>
                          <w:rStyle w:val="Emphasis"/>
                          <w:rFonts w:cstheme="min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The personal information provided to the Municipal Pension Retirees' Association (</w:t>
                      </w:r>
                      <w:r w:rsidR="009817AE" w:rsidRPr="00FE66DE">
                        <w:rPr>
                          <w:rStyle w:val="Emphasis"/>
                          <w:rFonts w:cstheme="min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MPRA) including</w:t>
                      </w:r>
                      <w:r w:rsidRPr="00FE66DE">
                        <w:rPr>
                          <w:rStyle w:val="Emphasis"/>
                          <w:rFonts w:cstheme="min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the Person ID number will be kept confidential and will only be used for MPRA membership purposes.  I give consent to the MPRA to exchange my personal information when making </w:t>
                      </w:r>
                      <w:r w:rsidR="004307AA" w:rsidRPr="00FE66DE">
                        <w:rPr>
                          <w:rStyle w:val="Emphasis"/>
                          <w:rFonts w:cstheme="min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i</w:t>
                      </w:r>
                      <w:r w:rsidRPr="00FE66DE">
                        <w:rPr>
                          <w:rStyle w:val="Emphasis"/>
                          <w:rFonts w:cstheme="min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nquiries on my behalf to the BC Pension Corporation.  The MPRA is not affiliated with the Pension Corporation or the Municipal Pension Board of Trustees. Annual dues </w:t>
                      </w:r>
                      <w:r w:rsidR="004307AA" w:rsidRPr="00FE66DE">
                        <w:rPr>
                          <w:rStyle w:val="Emphasis"/>
                          <w:rFonts w:cstheme="min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will be</w:t>
                      </w:r>
                      <w:r w:rsidRPr="00FE66DE">
                        <w:rPr>
                          <w:rStyle w:val="Emphasis"/>
                          <w:rFonts w:cstheme="min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deducted from the March Municipal pension payment each year until such time as I revoke this authority in writing to the MPRA</w:t>
                      </w:r>
                      <w:r w:rsidRPr="00FE66DE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="009817AE" w:rsidRPr="00FE66DE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4A4D4E2A" w14:textId="77777777" w:rsidR="00506D9A" w:rsidRPr="00FE66DE" w:rsidRDefault="00506D9A" w:rsidP="00D97C6B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D1BD2DB" w14:textId="7985B77E" w:rsidR="00763208" w:rsidRPr="00FE66DE" w:rsidRDefault="00763208" w:rsidP="00D97C6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E66DE">
                        <w:rPr>
                          <w:sz w:val="20"/>
                          <w:szCs w:val="20"/>
                        </w:rPr>
                        <w:t xml:space="preserve">I understand that my annual dues </w:t>
                      </w:r>
                      <w:r w:rsidR="006F626E" w:rsidRPr="00FE66DE">
                        <w:rPr>
                          <w:sz w:val="20"/>
                          <w:szCs w:val="20"/>
                        </w:rPr>
                        <w:t xml:space="preserve">will be </w:t>
                      </w:r>
                      <w:r w:rsidRPr="00FE66DE">
                        <w:rPr>
                          <w:sz w:val="20"/>
                          <w:szCs w:val="20"/>
                        </w:rPr>
                        <w:t>deducted from my March Municipal pension payment until such time that I revoke this authority in writing to the MPRA</w:t>
                      </w:r>
                      <w:r w:rsidR="00947882" w:rsidRPr="00FE66DE">
                        <w:rPr>
                          <w:sz w:val="20"/>
                          <w:szCs w:val="20"/>
                        </w:rPr>
                        <w:t xml:space="preserve"> office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9F4748F" w14:textId="77777777" w:rsidR="00D97C6B" w:rsidRPr="00FE66DE" w:rsidRDefault="00D97C6B" w:rsidP="00D97C6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2285D07" w14:textId="3C2738F5" w:rsidR="00D97C6B" w:rsidRPr="00FE66DE" w:rsidRDefault="00D97C6B" w:rsidP="00D97C6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E66DE">
                        <w:rPr>
                          <w:sz w:val="20"/>
                          <w:szCs w:val="20"/>
                        </w:rPr>
                        <w:t xml:space="preserve">Signature____________________________________ </w:t>
                      </w:r>
                      <w:r w:rsidR="00FD2F32" w:rsidRPr="00FE66DE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 w:rsidRPr="00FE66DE">
                        <w:rPr>
                          <w:sz w:val="20"/>
                          <w:szCs w:val="20"/>
                        </w:rPr>
                        <w:t>Date: MM/DD/YYYY: ______________________________</w:t>
                      </w:r>
                    </w:p>
                    <w:p w14:paraId="5B98B9B7" w14:textId="73B1E97B" w:rsidR="00D97C6B" w:rsidRPr="00FE66DE" w:rsidRDefault="000D5FB7" w:rsidP="000D5FB7">
                      <w:pPr>
                        <w:spacing w:after="0"/>
                        <w:jc w:val="center"/>
                        <w:rPr>
                          <w:rFonts w:eastAsia="Times New Roman"/>
                          <w:sz w:val="20"/>
                          <w:szCs w:val="20"/>
                          <w:lang w:val="en-CA"/>
                        </w:rPr>
                      </w:pPr>
                      <w:r w:rsidRPr="00FE66DE">
                        <w:rPr>
                          <w:rFonts w:eastAsia="Times New Roman"/>
                          <w:sz w:val="20"/>
                          <w:szCs w:val="20"/>
                          <w:lang w:val="en-CA"/>
                        </w:rPr>
                        <w:t>Currently, the Pension Corporation requires a written signature identifying consent, so please sign and date.</w:t>
                      </w:r>
                    </w:p>
                    <w:p w14:paraId="0B56F744" w14:textId="77777777" w:rsidR="002A3CF8" w:rsidRPr="00FE66DE" w:rsidRDefault="002A3CF8" w:rsidP="000D5FB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7844C56" w14:textId="048252D4" w:rsidR="00D97C6B" w:rsidRPr="00FE66DE" w:rsidRDefault="00D97C6B" w:rsidP="009817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E66DE">
                        <w:rPr>
                          <w:sz w:val="20"/>
                          <w:szCs w:val="20"/>
                        </w:rPr>
                        <w:t>Please scan and email application to</w:t>
                      </w:r>
                      <w:r w:rsidR="009817AE" w:rsidRPr="00FE66DE">
                        <w:rPr>
                          <w:sz w:val="20"/>
                          <w:szCs w:val="20"/>
                        </w:rPr>
                        <w:t>: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FE66DE">
                          <w:rPr>
                            <w:rStyle w:val="Hyperlink"/>
                            <w:sz w:val="20"/>
                            <w:szCs w:val="20"/>
                          </w:rPr>
                          <w:t>administration@mpra.ca</w:t>
                        </w:r>
                      </w:hyperlink>
                      <w:r w:rsidRPr="00FE66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BDB7EC" w14:textId="65EFBD94" w:rsidR="00D97C6B" w:rsidRPr="00FE66DE" w:rsidRDefault="00D97C6B" w:rsidP="009817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E66DE">
                        <w:rPr>
                          <w:sz w:val="20"/>
                          <w:szCs w:val="20"/>
                        </w:rPr>
                        <w:t>Mail to MPRA office at</w:t>
                      </w:r>
                      <w:r w:rsidR="009817AE" w:rsidRPr="00FE66DE">
                        <w:rPr>
                          <w:sz w:val="20"/>
                          <w:szCs w:val="20"/>
                        </w:rPr>
                        <w:t>: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 2525 Dobbin Rd, Unit 4, West Kelowna, BC V4T 2</w:t>
                      </w:r>
                      <w:r w:rsidR="00506D9A" w:rsidRPr="00FE66DE">
                        <w:rPr>
                          <w:sz w:val="20"/>
                          <w:szCs w:val="20"/>
                        </w:rPr>
                        <w:t>G1</w:t>
                      </w:r>
                      <w:r w:rsidRPr="00FE66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3F6E45" w14:textId="5D258C9C" w:rsidR="00947882" w:rsidRPr="00FE66DE" w:rsidRDefault="001A3782" w:rsidP="009817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E66DE">
                        <w:rPr>
                          <w:sz w:val="20"/>
                          <w:szCs w:val="20"/>
                        </w:rPr>
                        <w:t xml:space="preserve">More information </w:t>
                      </w:r>
                      <w:r w:rsidR="00FE66DE" w:rsidRPr="00FE66DE">
                        <w:rPr>
                          <w:sz w:val="20"/>
                          <w:szCs w:val="20"/>
                        </w:rPr>
                        <w:t xml:space="preserve">about the MPRA </w:t>
                      </w:r>
                      <w:r w:rsidRPr="00FE66DE">
                        <w:rPr>
                          <w:sz w:val="20"/>
                          <w:szCs w:val="20"/>
                        </w:rPr>
                        <w:t>and</w:t>
                      </w:r>
                      <w:r w:rsidR="00D97C6B" w:rsidRPr="00FE66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E66DE">
                        <w:rPr>
                          <w:sz w:val="20"/>
                          <w:szCs w:val="20"/>
                        </w:rPr>
                        <w:t>o</w:t>
                      </w:r>
                      <w:r w:rsidR="00D97C6B" w:rsidRPr="00FE66DE">
                        <w:rPr>
                          <w:sz w:val="20"/>
                          <w:szCs w:val="20"/>
                        </w:rPr>
                        <w:t xml:space="preserve">nline </w:t>
                      </w:r>
                      <w:r w:rsidR="002A3CF8" w:rsidRPr="00FE66DE">
                        <w:rPr>
                          <w:sz w:val="20"/>
                          <w:szCs w:val="20"/>
                        </w:rPr>
                        <w:t xml:space="preserve">application </w:t>
                      </w:r>
                      <w:r w:rsidR="00D97C6B" w:rsidRPr="00FE66DE">
                        <w:rPr>
                          <w:sz w:val="20"/>
                          <w:szCs w:val="20"/>
                        </w:rPr>
                        <w:t>form is located at</w:t>
                      </w:r>
                      <w:r w:rsidR="009817AE" w:rsidRPr="00FE66DE">
                        <w:rPr>
                          <w:sz w:val="20"/>
                          <w:szCs w:val="20"/>
                        </w:rPr>
                        <w:t>:</w:t>
                      </w:r>
                      <w:r w:rsidR="00D97C6B" w:rsidRPr="00FE66DE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D97C6B" w:rsidRPr="00FE66DE">
                          <w:rPr>
                            <w:rStyle w:val="Hyperlink"/>
                            <w:sz w:val="20"/>
                            <w:szCs w:val="20"/>
                          </w:rPr>
                          <w:t>www.mpra.c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C9B" w:rsidRPr="00D97C6B">
        <w:rPr>
          <w:rStyle w:val="jsgrdq"/>
          <w:rFonts w:cstheme="minorHAnsi"/>
          <w:color w:val="000000"/>
          <w:sz w:val="20"/>
          <w:szCs w:val="20"/>
        </w:rPr>
        <w:t>Effective January 1, 2022 annual dues shall be $22.00 per member and $40.00 per couple.</w:t>
      </w:r>
      <w:r w:rsidR="00F66A3B">
        <w:rPr>
          <w:rStyle w:val="jsgrdq"/>
          <w:rFonts w:cstheme="minorHAnsi"/>
          <w:color w:val="000000"/>
          <w:sz w:val="20"/>
          <w:szCs w:val="20"/>
        </w:rPr>
        <w:t xml:space="preserve"> </w:t>
      </w:r>
      <w:r w:rsidR="006F626E">
        <w:rPr>
          <w:rStyle w:val="jsgrdq"/>
          <w:rFonts w:cstheme="minorHAnsi"/>
          <w:color w:val="000000"/>
          <w:sz w:val="20"/>
          <w:szCs w:val="20"/>
        </w:rPr>
        <w:t>*</w:t>
      </w:r>
      <w:r w:rsidR="00135C9B" w:rsidRPr="00D97C6B">
        <w:rPr>
          <w:rStyle w:val="jsgrdq"/>
          <w:rFonts w:cstheme="minorHAnsi"/>
          <w:color w:val="000000"/>
          <w:sz w:val="20"/>
          <w:szCs w:val="20"/>
        </w:rPr>
        <w:t xml:space="preserve">New members who receive a </w:t>
      </w:r>
      <w:r w:rsidR="006F626E">
        <w:rPr>
          <w:rStyle w:val="jsgrdq"/>
          <w:rFonts w:cstheme="minorHAnsi"/>
          <w:color w:val="000000"/>
          <w:sz w:val="20"/>
          <w:szCs w:val="20"/>
        </w:rPr>
        <w:t xml:space="preserve">municipal pension (MPP) </w:t>
      </w:r>
      <w:r w:rsidR="00135C9B" w:rsidRPr="00D97C6B">
        <w:rPr>
          <w:rStyle w:val="jsgrdq"/>
          <w:rFonts w:cstheme="minorHAnsi"/>
          <w:color w:val="000000"/>
          <w:sz w:val="20"/>
          <w:szCs w:val="20"/>
        </w:rPr>
        <w:t>will be offered a free membership for the calendar year in which they apply</w:t>
      </w:r>
      <w:r w:rsidR="006F626E">
        <w:rPr>
          <w:rStyle w:val="jsgrdq"/>
          <w:rFonts w:cstheme="minorHAnsi"/>
          <w:color w:val="000000"/>
          <w:sz w:val="20"/>
          <w:szCs w:val="20"/>
        </w:rPr>
        <w:t>.</w:t>
      </w:r>
      <w:r w:rsidR="00135C9B" w:rsidRPr="00D97C6B">
        <w:rPr>
          <w:rStyle w:val="jsgrdq"/>
          <w:rFonts w:cstheme="minorHAnsi"/>
          <w:color w:val="000000"/>
          <w:sz w:val="20"/>
          <w:szCs w:val="20"/>
        </w:rPr>
        <w:t xml:space="preserve"> These members must provide their PID </w:t>
      </w:r>
      <w:r w:rsidR="00135C9B" w:rsidRPr="00FE66DE">
        <w:rPr>
          <w:rStyle w:val="jsgrdq"/>
          <w:rFonts w:cstheme="minorHAnsi"/>
          <w:color w:val="000000"/>
          <w:sz w:val="20"/>
          <w:szCs w:val="20"/>
        </w:rPr>
        <w:t xml:space="preserve">number for automatic Dues Deduction in </w:t>
      </w:r>
      <w:r w:rsidR="006F626E" w:rsidRPr="00FE66DE">
        <w:rPr>
          <w:rStyle w:val="jsgrdq"/>
          <w:rFonts w:cstheme="minorHAnsi"/>
          <w:color w:val="000000"/>
          <w:sz w:val="20"/>
          <w:szCs w:val="20"/>
        </w:rPr>
        <w:t xml:space="preserve">subsequent years. </w:t>
      </w:r>
    </w:p>
    <w:p w14:paraId="578D6032" w14:textId="77777777" w:rsidR="001A3782" w:rsidRPr="00135C9B" w:rsidRDefault="001A3782">
      <w:pPr>
        <w:pStyle w:val="NoSpacing"/>
        <w:rPr>
          <w:rFonts w:cstheme="minorHAnsi"/>
        </w:rPr>
      </w:pPr>
    </w:p>
    <w:sectPr w:rsidR="001A3782" w:rsidRPr="00135C9B" w:rsidSect="00D11BA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D7AFD" w14:textId="77777777" w:rsidR="00DC3211" w:rsidRDefault="00DC3211" w:rsidP="00DC3211">
      <w:pPr>
        <w:spacing w:after="0" w:line="240" w:lineRule="auto"/>
      </w:pPr>
      <w:r>
        <w:separator/>
      </w:r>
    </w:p>
  </w:endnote>
  <w:endnote w:type="continuationSeparator" w:id="0">
    <w:p w14:paraId="31F611AE" w14:textId="77777777" w:rsidR="00DC3211" w:rsidRDefault="00DC3211" w:rsidP="00DC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F094E" w14:textId="77777777" w:rsidR="00DC3211" w:rsidRDefault="00DC3211" w:rsidP="00DC3211">
      <w:pPr>
        <w:spacing w:after="0" w:line="240" w:lineRule="auto"/>
      </w:pPr>
      <w:r>
        <w:separator/>
      </w:r>
    </w:p>
  </w:footnote>
  <w:footnote w:type="continuationSeparator" w:id="0">
    <w:p w14:paraId="6317E34B" w14:textId="77777777" w:rsidR="00DC3211" w:rsidRDefault="00DC3211" w:rsidP="00DC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7D7A5" w14:textId="0A381CCF" w:rsidR="00DC3211" w:rsidRPr="006D0F90" w:rsidRDefault="00030AFF" w:rsidP="00D84B3E">
    <w:pPr>
      <w:pStyle w:val="Header"/>
      <w:ind w:firstLine="1440"/>
      <w:jc w:val="center"/>
      <w:rPr>
        <w:b/>
        <w:bCs/>
        <w:color w:val="000000" w:themeColor="text1"/>
      </w:rPr>
    </w:pPr>
    <w:r>
      <w:rPr>
        <w:b/>
        <w:bCs/>
        <w:color w:val="000000" w:themeColor="text1"/>
        <w:sz w:val="28"/>
        <w:szCs w:val="28"/>
      </w:rPr>
      <w:t xml:space="preserve">             </w:t>
    </w:r>
    <w:r w:rsidR="00DC3211" w:rsidRPr="006D0F90">
      <w:rPr>
        <w:b/>
        <w:bCs/>
        <w:color w:val="000000" w:themeColor="text1"/>
        <w:sz w:val="28"/>
        <w:szCs w:val="28"/>
      </w:rPr>
      <w:t>Municipal Pension Retirees’ Association</w:t>
    </w:r>
    <w:r w:rsidR="006D0F90">
      <w:rPr>
        <w:b/>
        <w:bCs/>
        <w:color w:val="000000" w:themeColor="text1"/>
        <w:sz w:val="28"/>
        <w:szCs w:val="28"/>
      </w:rPr>
      <w:t xml:space="preserve">              </w:t>
    </w:r>
    <w:r w:rsidR="006D0F90">
      <w:rPr>
        <w:b/>
        <w:bCs/>
        <w:noProof/>
        <w:color w:val="000000" w:themeColor="text1"/>
      </w:rPr>
      <w:drawing>
        <wp:inline distT="0" distB="0" distL="0" distR="0" wp14:anchorId="3D7798F5" wp14:editId="51B43B3E">
          <wp:extent cx="921834" cy="921834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545" cy="92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D489E" w14:textId="699AAD0C" w:rsidR="00DC3211" w:rsidRPr="006D0F90" w:rsidRDefault="00DC3211" w:rsidP="00030AFF">
    <w:pPr>
      <w:pStyle w:val="Header"/>
      <w:jc w:val="center"/>
      <w:rPr>
        <w:b/>
        <w:bCs/>
        <w:color w:val="000000" w:themeColor="text1"/>
      </w:rPr>
    </w:pPr>
    <w:r w:rsidRPr="006D0F90">
      <w:rPr>
        <w:b/>
        <w:bCs/>
        <w:color w:val="000000" w:themeColor="text1"/>
        <w:sz w:val="36"/>
        <w:szCs w:val="36"/>
      </w:rPr>
      <w:t>NEW MEMB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A6B"/>
    <w:multiLevelType w:val="hybridMultilevel"/>
    <w:tmpl w:val="4532DA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87D02"/>
    <w:multiLevelType w:val="hybridMultilevel"/>
    <w:tmpl w:val="FC2009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6401A"/>
    <w:multiLevelType w:val="hybridMultilevel"/>
    <w:tmpl w:val="E0C4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58DF"/>
    <w:multiLevelType w:val="hybridMultilevel"/>
    <w:tmpl w:val="47F855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D31D5D"/>
    <w:multiLevelType w:val="hybridMultilevel"/>
    <w:tmpl w:val="4D7ACF2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3C7CB6"/>
    <w:multiLevelType w:val="hybridMultilevel"/>
    <w:tmpl w:val="4646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A0E34"/>
    <w:multiLevelType w:val="hybridMultilevel"/>
    <w:tmpl w:val="0E368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2655A"/>
    <w:multiLevelType w:val="hybridMultilevel"/>
    <w:tmpl w:val="E0DC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11"/>
    <w:rsid w:val="00030AFF"/>
    <w:rsid w:val="00083E30"/>
    <w:rsid w:val="00094C8F"/>
    <w:rsid w:val="000D5FB7"/>
    <w:rsid w:val="00120FCE"/>
    <w:rsid w:val="00135C9B"/>
    <w:rsid w:val="001A3782"/>
    <w:rsid w:val="00263E7C"/>
    <w:rsid w:val="00281776"/>
    <w:rsid w:val="002A3CF8"/>
    <w:rsid w:val="00354828"/>
    <w:rsid w:val="003C12C2"/>
    <w:rsid w:val="003E2897"/>
    <w:rsid w:val="004307AA"/>
    <w:rsid w:val="0046344A"/>
    <w:rsid w:val="004E355A"/>
    <w:rsid w:val="004F0B96"/>
    <w:rsid w:val="00506D9A"/>
    <w:rsid w:val="00573B52"/>
    <w:rsid w:val="005B34FA"/>
    <w:rsid w:val="005B77E0"/>
    <w:rsid w:val="005C348B"/>
    <w:rsid w:val="00614909"/>
    <w:rsid w:val="00646CD8"/>
    <w:rsid w:val="00652029"/>
    <w:rsid w:val="0069693C"/>
    <w:rsid w:val="006D0F90"/>
    <w:rsid w:val="006E5C04"/>
    <w:rsid w:val="006F626E"/>
    <w:rsid w:val="006F69C7"/>
    <w:rsid w:val="0070350C"/>
    <w:rsid w:val="0071011E"/>
    <w:rsid w:val="00763208"/>
    <w:rsid w:val="00784877"/>
    <w:rsid w:val="00797502"/>
    <w:rsid w:val="00826230"/>
    <w:rsid w:val="00887A9E"/>
    <w:rsid w:val="008B34B4"/>
    <w:rsid w:val="008C1383"/>
    <w:rsid w:val="008F242A"/>
    <w:rsid w:val="00930159"/>
    <w:rsid w:val="00947882"/>
    <w:rsid w:val="00952D53"/>
    <w:rsid w:val="009817AE"/>
    <w:rsid w:val="00A164DF"/>
    <w:rsid w:val="00A35AFF"/>
    <w:rsid w:val="00A45101"/>
    <w:rsid w:val="00AB7F93"/>
    <w:rsid w:val="00AF65C9"/>
    <w:rsid w:val="00B61D97"/>
    <w:rsid w:val="00B76C26"/>
    <w:rsid w:val="00BC2693"/>
    <w:rsid w:val="00BC4979"/>
    <w:rsid w:val="00BE03A6"/>
    <w:rsid w:val="00C554A8"/>
    <w:rsid w:val="00CC060C"/>
    <w:rsid w:val="00D05875"/>
    <w:rsid w:val="00D11BA3"/>
    <w:rsid w:val="00D3606F"/>
    <w:rsid w:val="00D741BA"/>
    <w:rsid w:val="00D84B3E"/>
    <w:rsid w:val="00D97C6B"/>
    <w:rsid w:val="00DC3211"/>
    <w:rsid w:val="00DF7DFB"/>
    <w:rsid w:val="00E03610"/>
    <w:rsid w:val="00E17861"/>
    <w:rsid w:val="00EA64F0"/>
    <w:rsid w:val="00EB3D00"/>
    <w:rsid w:val="00EB594F"/>
    <w:rsid w:val="00F00FE2"/>
    <w:rsid w:val="00F66A3B"/>
    <w:rsid w:val="00FD2F32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C679BE"/>
  <w15:chartTrackingRefBased/>
  <w15:docId w15:val="{588A585C-A4D6-40D6-AC50-15CC3337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211"/>
  </w:style>
  <w:style w:type="paragraph" w:styleId="Footer">
    <w:name w:val="footer"/>
    <w:basedOn w:val="Normal"/>
    <w:link w:val="FooterChar"/>
    <w:uiPriority w:val="99"/>
    <w:unhideWhenUsed/>
    <w:rsid w:val="00DC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211"/>
  </w:style>
  <w:style w:type="paragraph" w:styleId="ListParagraph">
    <w:name w:val="List Paragraph"/>
    <w:basedOn w:val="Normal"/>
    <w:uiPriority w:val="34"/>
    <w:qFormat/>
    <w:rsid w:val="004F0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3A6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13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jsgrdq">
    <w:name w:val="jsgrdq"/>
    <w:basedOn w:val="DefaultParagraphFont"/>
    <w:rsid w:val="00135C9B"/>
  </w:style>
  <w:style w:type="character" w:styleId="Emphasis">
    <w:name w:val="Emphasis"/>
    <w:basedOn w:val="DefaultParagraphFont"/>
    <w:uiPriority w:val="20"/>
    <w:qFormat/>
    <w:rsid w:val="002A3CF8"/>
    <w:rPr>
      <w:i/>
      <w:iCs/>
    </w:rPr>
  </w:style>
  <w:style w:type="paragraph" w:styleId="NoSpacing">
    <w:name w:val="No Spacing"/>
    <w:uiPriority w:val="1"/>
    <w:qFormat/>
    <w:rsid w:val="00EB3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mpr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r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tion@mpr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ra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5FBF-DD13-4DA1-89FC-EBEE39E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olak</dc:creator>
  <cp:keywords/>
  <dc:description/>
  <cp:lastModifiedBy>Heather Holmes</cp:lastModifiedBy>
  <cp:revision>9</cp:revision>
  <cp:lastPrinted>2021-08-19T17:47:00Z</cp:lastPrinted>
  <dcterms:created xsi:type="dcterms:W3CDTF">2021-08-11T19:34:00Z</dcterms:created>
  <dcterms:modified xsi:type="dcterms:W3CDTF">2021-08-19T17:47:00Z</dcterms:modified>
</cp:coreProperties>
</file>